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4B" w:rsidRDefault="001A4B4B" w:rsidP="001A4B4B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</w:t>
      </w:r>
      <w:r w:rsidR="008A3D26"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>
        <w:rPr>
          <w:sz w:val="24"/>
        </w:rPr>
        <w:t xml:space="preserve">SHAMEELA  </w:t>
      </w:r>
      <w:r w:rsidR="00556C9B">
        <w:rPr>
          <w:sz w:val="24"/>
        </w:rPr>
        <w:t xml:space="preserve"> </w:t>
      </w:r>
      <w:r>
        <w:rPr>
          <w:sz w:val="24"/>
        </w:rPr>
        <w:t xml:space="preserve">ALVI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</w:t>
      </w:r>
      <w:r>
        <w:rPr>
          <w:sz w:val="24"/>
        </w:rPr>
        <w:t xml:space="preserve">7     Subject: History  </w:t>
      </w:r>
    </w:p>
    <w:p w:rsidR="007515D1" w:rsidRDefault="001A4B4B" w:rsidP="001A4B4B">
      <w:pPr>
        <w:rPr>
          <w:sz w:val="24"/>
        </w:rPr>
      </w:pPr>
      <w:r>
        <w:rPr>
          <w:sz w:val="24"/>
        </w:rPr>
        <w:t xml:space="preserve">                                                  Chapter :        The Coming Of The Mughals  </w:t>
      </w:r>
    </w:p>
    <w:p w:rsidR="001A4B4B" w:rsidRDefault="001A4B4B" w:rsidP="001A4B4B">
      <w:pPr>
        <w:rPr>
          <w:sz w:val="24"/>
        </w:rPr>
      </w:pPr>
      <w:r>
        <w:rPr>
          <w:sz w:val="24"/>
        </w:rPr>
        <w:t>Q1. Who was Babur and how did he invade Hindustan?</w:t>
      </w:r>
    </w:p>
    <w:p w:rsidR="001A4B4B" w:rsidRDefault="001A4B4B" w:rsidP="001A4B4B">
      <w:pPr>
        <w:rPr>
          <w:sz w:val="24"/>
        </w:rPr>
      </w:pPr>
      <w:r>
        <w:rPr>
          <w:sz w:val="24"/>
        </w:rPr>
        <w:t>Q2.Why is the first battle of Panipat considered important?</w:t>
      </w:r>
    </w:p>
    <w:p w:rsidR="001A4B4B" w:rsidRDefault="001A4B4B" w:rsidP="001A4B4B">
      <w:pPr>
        <w:rPr>
          <w:sz w:val="24"/>
        </w:rPr>
      </w:pPr>
      <w:r>
        <w:rPr>
          <w:sz w:val="24"/>
        </w:rPr>
        <w:t>Q3. Write a note on  Babur’s memoirs.</w:t>
      </w:r>
    </w:p>
    <w:p w:rsidR="001A4B4B" w:rsidRDefault="001A4B4B" w:rsidP="001A4B4B">
      <w:pPr>
        <w:rPr>
          <w:sz w:val="24"/>
        </w:rPr>
      </w:pPr>
      <w:r>
        <w:rPr>
          <w:sz w:val="24"/>
        </w:rPr>
        <w:t>Q4. How did Babur spent his last years?</w:t>
      </w:r>
    </w:p>
    <w:p w:rsidR="001A4B4B" w:rsidRDefault="001A4B4B" w:rsidP="001A4B4B">
      <w:pPr>
        <w:rPr>
          <w:sz w:val="24"/>
        </w:rPr>
      </w:pPr>
      <w:r>
        <w:rPr>
          <w:sz w:val="24"/>
        </w:rPr>
        <w:t>Q5.Write a note on Humayun as a ruler.</w:t>
      </w:r>
    </w:p>
    <w:p w:rsidR="001A4B4B" w:rsidRDefault="001A4B4B" w:rsidP="001A4B4B">
      <w:pPr>
        <w:rPr>
          <w:sz w:val="24"/>
        </w:rPr>
      </w:pPr>
      <w:r>
        <w:rPr>
          <w:sz w:val="24"/>
        </w:rPr>
        <w:t>Q6. Explain why Humayun faced problems during his reign.</w:t>
      </w:r>
    </w:p>
    <w:p w:rsidR="001A4B4B" w:rsidRDefault="001A4B4B" w:rsidP="001A4B4B">
      <w:pPr>
        <w:rPr>
          <w:sz w:val="24"/>
        </w:rPr>
      </w:pPr>
      <w:r>
        <w:rPr>
          <w:sz w:val="24"/>
        </w:rPr>
        <w:t>Q7.</w:t>
      </w:r>
      <w:r w:rsidR="00556C9B">
        <w:rPr>
          <w:sz w:val="24"/>
        </w:rPr>
        <w:t xml:space="preserve"> Discuss administration capabilities of Sher Shah Suri.</w:t>
      </w:r>
    </w:p>
    <w:p w:rsidR="00556C9B" w:rsidRDefault="00556C9B" w:rsidP="001A4B4B">
      <w:pPr>
        <w:rPr>
          <w:sz w:val="24"/>
        </w:rPr>
      </w:pPr>
      <w:r>
        <w:rPr>
          <w:sz w:val="24"/>
        </w:rPr>
        <w:t>Q8. Make a mind map on Grand Trunk Road.</w:t>
      </w:r>
    </w:p>
    <w:p w:rsidR="00556C9B" w:rsidRDefault="00556C9B" w:rsidP="001A4B4B">
      <w:pPr>
        <w:rPr>
          <w:sz w:val="24"/>
        </w:rPr>
      </w:pPr>
    </w:p>
    <w:p w:rsidR="001A4B4B" w:rsidRPr="001A4B4B" w:rsidRDefault="001A4B4B" w:rsidP="001A4B4B">
      <w:pPr>
        <w:rPr>
          <w:sz w:val="24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A9" w:rsidRDefault="00A547A9" w:rsidP="00570648">
      <w:pPr>
        <w:spacing w:after="0" w:line="240" w:lineRule="auto"/>
      </w:pPr>
      <w:r>
        <w:separator/>
      </w:r>
    </w:p>
  </w:endnote>
  <w:endnote w:type="continuationSeparator" w:id="0">
    <w:p w:rsidR="00A547A9" w:rsidRDefault="00A547A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53BA2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2C643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547A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A9" w:rsidRDefault="00A547A9" w:rsidP="00570648">
      <w:pPr>
        <w:spacing w:after="0" w:line="240" w:lineRule="auto"/>
      </w:pPr>
      <w:r>
        <w:separator/>
      </w:r>
    </w:p>
  </w:footnote>
  <w:footnote w:type="continuationSeparator" w:id="0">
    <w:p w:rsidR="00A547A9" w:rsidRDefault="00A547A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BA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A4B4B"/>
    <w:rsid w:val="001A4E6F"/>
    <w:rsid w:val="00203834"/>
    <w:rsid w:val="002318BF"/>
    <w:rsid w:val="00451BE5"/>
    <w:rsid w:val="004F6667"/>
    <w:rsid w:val="00556C9B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A547A9"/>
    <w:rsid w:val="00B92B9B"/>
    <w:rsid w:val="00BF55A6"/>
    <w:rsid w:val="00C12FB8"/>
    <w:rsid w:val="00CB1D3C"/>
    <w:rsid w:val="00D03DEC"/>
    <w:rsid w:val="00D5754A"/>
    <w:rsid w:val="00DF0166"/>
    <w:rsid w:val="00DF5AC5"/>
    <w:rsid w:val="00E045A3"/>
    <w:rsid w:val="00E53BA2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705959-C663-4A43-A467-EC6FC926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D4191"/>
    <w:rsid w:val="0089372F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B888-7039-4286-9D36-983C12B5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10T07:08:00Z</dcterms:created>
  <dcterms:modified xsi:type="dcterms:W3CDTF">2018-10-10T07:08:00Z</dcterms:modified>
</cp:coreProperties>
</file>